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:rsidR="002D6311" w:rsidRDefault="002D6311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extColo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– не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трогать</w:t>
      </w:r>
      <w:proofErr w:type="spellEnd"/>
    </w:p>
    <w:p w:rsidR="002D6311" w:rsidRDefault="002D6311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TextColo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ожидает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создания</w:t>
      </w:r>
      <w:proofErr w:type="spellEnd"/>
    </w:p>
    <w:p w:rsidR="002D6311" w:rsidRPr="006B0962" w:rsidRDefault="002D6311" w:rsidP="0083552D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 w:rsidRPr="0083552D">
        <w:rPr>
          <w:rFonts w:ascii="Times New Roman" w:hAnsi="Times New Roman" w:cs="Times New Roman"/>
          <w:b/>
          <w:color w:val="9C5BCD"/>
          <w:sz w:val="28"/>
          <w:szCs w:val="28"/>
          <w:lang w:val="en-US"/>
        </w:rPr>
        <w:t>TextColor</w:t>
      </w:r>
      <w:proofErr w:type="spellEnd"/>
      <w:r w:rsidRPr="00CC4E2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– </w:t>
      </w:r>
      <w:proofErr w:type="spellStart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под</w:t>
      </w:r>
      <w:proofErr w:type="spellEnd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вопросом</w:t>
      </w:r>
      <w:proofErr w:type="spellEnd"/>
    </w:p>
    <w:p w:rsidR="002D6311" w:rsidRPr="006B0962" w:rsidRDefault="002D6311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r w:rsidRPr="006B0962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br w:type="page"/>
      </w:r>
    </w:p>
    <w:p w:rsidR="00F834E6" w:rsidRPr="003A3BDA" w:rsidRDefault="003A3BDA" w:rsidP="0095718D">
      <w:pPr>
        <w:spacing w:line="360" w:lineRule="auto"/>
        <w:ind w:firstLine="708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t>Tick</w:t>
      </w:r>
      <w:r w:rsidR="00765ACB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nager</w:t>
      </w:r>
      <w:proofErr w:type="spellEnd"/>
      <w:r w:rsidR="00765ACB" w:rsidRPr="00765ACB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организация всех объектов, которые используют метод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Tick</w:t>
      </w:r>
      <w:r w:rsidRPr="003A3BDA">
        <w:rPr>
          <w:rFonts w:ascii="Times New Roman" w:hAnsi="Times New Roman" w:cs="Times New Roman"/>
          <w:color w:val="C8A15C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Для того чтоб избежать повторного использования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Tick</w:t>
      </w:r>
      <w:r w:rsidRPr="003A3BDA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обьектах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. Один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Tick</w:t>
      </w:r>
      <w:r w:rsidRPr="003A3BDA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на всю игру.</w:t>
      </w:r>
    </w:p>
    <w:p w:rsidR="003A3BDA" w:rsidRPr="00260713" w:rsidRDefault="00765ACB" w:rsidP="0095718D">
      <w:pPr>
        <w:spacing w:line="360" w:lineRule="auto"/>
        <w:ind w:firstLine="708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 xml:space="preserve">Хранит в себе список всех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которые могут выполняться каждый кадр. Поэтому тот </w:t>
      </w:r>
      <w:r w:rsidR="003A3BDA">
        <w:rPr>
          <w:rFonts w:ascii="Times New Roman" w:hAnsi="Times New Roman" w:cs="Times New Roman"/>
          <w:color w:val="C8A15C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, который нужно чтоб выполнялся каждый кадр, в нем нужно реализовать интерфейс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I</w:t>
      </w:r>
      <w:r w:rsidR="003A3BDA">
        <w:rPr>
          <w:rFonts w:ascii="Times New Roman" w:hAnsi="Times New Roman" w:cs="Times New Roman"/>
          <w:color w:val="C8A15C"/>
          <w:sz w:val="28"/>
          <w:szCs w:val="28"/>
          <w:lang w:val="en-US"/>
        </w:rPr>
        <w:t>Tick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able</w:t>
      </w:r>
      <w:proofErr w:type="spellEnd"/>
      <w:r w:rsidR="003A3BDA">
        <w:rPr>
          <w:rFonts w:ascii="Times New Roman" w:hAnsi="Times New Roman" w:cs="Times New Roman"/>
          <w:color w:val="C8A15C"/>
          <w:sz w:val="28"/>
          <w:szCs w:val="28"/>
        </w:rPr>
        <w:t xml:space="preserve">, так же нужно добавить этот </w:t>
      </w:r>
      <w:r w:rsidR="003A3BDA">
        <w:rPr>
          <w:rFonts w:ascii="Times New Roman" w:hAnsi="Times New Roman" w:cs="Times New Roman"/>
          <w:color w:val="C8A15C"/>
          <w:sz w:val="28"/>
          <w:szCs w:val="28"/>
          <w:lang w:val="en-US"/>
        </w:rPr>
        <w:t>Blueprint</w:t>
      </w:r>
      <w:r w:rsidR="003A3BDA" w:rsidRPr="003A3BDA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3A3BDA">
        <w:rPr>
          <w:rFonts w:ascii="Times New Roman" w:hAnsi="Times New Roman" w:cs="Times New Roman"/>
          <w:color w:val="C8A15C"/>
          <w:sz w:val="28"/>
          <w:szCs w:val="28"/>
        </w:rPr>
        <w:t xml:space="preserve">в массив </w:t>
      </w:r>
      <w:proofErr w:type="spellStart"/>
      <w:r w:rsidR="003A3BDA" w:rsidRPr="003A3BDA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TickableGroup</w:t>
      </w:r>
      <w:proofErr w:type="spellEnd"/>
      <w:r w:rsidR="003A3BDA" w:rsidRPr="003A3BDA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с помощью метода </w:t>
      </w:r>
      <w:proofErr w:type="spellStart"/>
      <w:r w:rsidR="003A3BDA" w:rsidRPr="003A3BDA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ddTickableObject</w:t>
      </w:r>
      <w:proofErr w:type="spellEnd"/>
      <w:r w:rsidR="00260713" w:rsidRPr="00260713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260713" w:rsidRPr="00260713">
        <w:rPr>
          <w:rFonts w:ascii="Times New Roman" w:hAnsi="Times New Roman" w:cs="Times New Roman"/>
          <w:color w:val="C8A15C"/>
          <w:sz w:val="28"/>
          <w:szCs w:val="28"/>
        </w:rPr>
        <w:t>(</w:t>
      </w:r>
      <w:r w:rsidR="00260713">
        <w:rPr>
          <w:rFonts w:ascii="Times New Roman" w:hAnsi="Times New Roman" w:cs="Times New Roman"/>
          <w:color w:val="C8A15C"/>
          <w:sz w:val="28"/>
          <w:szCs w:val="28"/>
        </w:rPr>
        <w:t xml:space="preserve">Желательно делать это в </w:t>
      </w:r>
      <w:proofErr w:type="spellStart"/>
      <w:r w:rsidR="006D4E49" w:rsidRPr="006D4E49">
        <w:rPr>
          <w:rFonts w:ascii="Times New Roman" w:hAnsi="Times New Roman" w:cs="Times New Roman"/>
          <w:color w:val="C8A15C"/>
          <w:sz w:val="28"/>
          <w:szCs w:val="28"/>
          <w:u w:val="single"/>
          <w:lang w:val="en-US"/>
        </w:rPr>
        <w:t>ConstructionScript</w:t>
      </w:r>
      <w:proofErr w:type="spellEnd"/>
      <w:r w:rsidR="00260713">
        <w:rPr>
          <w:rFonts w:ascii="Times New Roman" w:hAnsi="Times New Roman" w:cs="Times New Roman"/>
          <w:color w:val="C8A15C"/>
          <w:sz w:val="28"/>
          <w:szCs w:val="28"/>
        </w:rPr>
        <w:t xml:space="preserve"> (на этапе создания объекта) или в </w:t>
      </w:r>
      <w:r w:rsidR="00044C19" w:rsidRPr="006D4E49">
        <w:rPr>
          <w:rFonts w:ascii="Times New Roman" w:hAnsi="Times New Roman" w:cs="Times New Roman"/>
          <w:color w:val="C8A15C"/>
          <w:sz w:val="28"/>
          <w:szCs w:val="28"/>
          <w:u w:val="single"/>
          <w:lang w:val="en-US"/>
        </w:rPr>
        <w:t>Event</w:t>
      </w:r>
      <w:r w:rsidR="00044C19" w:rsidRPr="006D4E49">
        <w:rPr>
          <w:rFonts w:ascii="Times New Roman" w:hAnsi="Times New Roman" w:cs="Times New Roman"/>
          <w:color w:val="C8A15C"/>
          <w:sz w:val="28"/>
          <w:szCs w:val="28"/>
          <w:u w:val="single"/>
        </w:rPr>
        <w:t xml:space="preserve"> </w:t>
      </w:r>
      <w:proofErr w:type="spellStart"/>
      <w:r w:rsidR="00044C19" w:rsidRPr="006D4E49">
        <w:rPr>
          <w:rFonts w:ascii="Times New Roman" w:hAnsi="Times New Roman" w:cs="Times New Roman"/>
          <w:color w:val="C8A15C"/>
          <w:sz w:val="28"/>
          <w:szCs w:val="28"/>
          <w:u w:val="single"/>
          <w:lang w:val="en-US"/>
        </w:rPr>
        <w:t>BeginPlay</w:t>
      </w:r>
      <w:proofErr w:type="spellEnd"/>
      <w:r w:rsidR="00044C19" w:rsidRPr="00044C19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 w:rsidR="00044C19">
        <w:rPr>
          <w:rFonts w:ascii="Times New Roman" w:hAnsi="Times New Roman" w:cs="Times New Roman"/>
          <w:color w:val="C8A15C"/>
          <w:sz w:val="28"/>
          <w:szCs w:val="28"/>
        </w:rPr>
        <w:t>если объект не создается динамически</w:t>
      </w:r>
      <w:r w:rsidR="00260713" w:rsidRPr="00260713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3A3BDA" w:rsidRPr="003A3BDA" w:rsidRDefault="003A3BDA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3A3BDA" w:rsidRDefault="003A3BDA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3A3BDA">
        <w:rPr>
          <w:rFonts w:ascii="Times New Roman" w:hAnsi="Times New Roman" w:cs="Times New Roman"/>
          <w:b/>
          <w:noProof/>
          <w:color w:val="C8A15C"/>
          <w:sz w:val="28"/>
          <w:szCs w:val="28"/>
          <w:lang w:eastAsia="ru-RU"/>
        </w:rPr>
        <w:drawing>
          <wp:inline distT="0" distB="0" distL="0" distR="0" wp14:anchorId="70FE46CB" wp14:editId="65EECC76">
            <wp:extent cx="5940425" cy="26212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DA" w:rsidRPr="003A3BDA" w:rsidRDefault="003A3BDA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3A3BDA" w:rsidRDefault="003A3BDA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3A3BDA">
        <w:rPr>
          <w:rFonts w:ascii="Times New Roman" w:hAnsi="Times New Roman" w:cs="Times New Roman"/>
          <w:b/>
          <w:noProof/>
          <w:color w:val="C8A15C"/>
          <w:sz w:val="28"/>
          <w:szCs w:val="28"/>
          <w:lang w:eastAsia="ru-RU"/>
        </w:rPr>
        <w:drawing>
          <wp:inline distT="0" distB="0" distL="0" distR="0" wp14:anchorId="15A5EBDE" wp14:editId="02A3664A">
            <wp:extent cx="5940425" cy="635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DA" w:rsidRDefault="003A3BDA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3A3BDA">
        <w:rPr>
          <w:rFonts w:ascii="Times New Roman" w:hAnsi="Times New Roman" w:cs="Times New Roman"/>
          <w:b/>
          <w:noProof/>
          <w:color w:val="C8A15C"/>
          <w:sz w:val="28"/>
          <w:szCs w:val="28"/>
          <w:lang w:eastAsia="ru-RU"/>
        </w:rPr>
        <w:lastRenderedPageBreak/>
        <w:drawing>
          <wp:inline distT="0" distB="0" distL="0" distR="0" wp14:anchorId="50B8AD1C" wp14:editId="451B461D">
            <wp:extent cx="4420217" cy="67446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DA" w:rsidRPr="002D6311" w:rsidRDefault="003A3BDA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3A3BDA">
        <w:rPr>
          <w:rFonts w:ascii="Times New Roman" w:hAnsi="Times New Roman" w:cs="Times New Roman"/>
          <w:b/>
          <w:noProof/>
          <w:color w:val="C8A15C"/>
          <w:sz w:val="28"/>
          <w:szCs w:val="28"/>
          <w:lang w:eastAsia="ru-RU"/>
        </w:rPr>
        <w:drawing>
          <wp:inline distT="0" distB="0" distL="0" distR="0" wp14:anchorId="090AA694" wp14:editId="6CCCD4EF">
            <wp:extent cx="5940425" cy="1157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ACB" w:rsidRPr="002D6311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</w:p>
    <w:p w:rsidR="005A740C" w:rsidRDefault="005A740C" w:rsidP="0095718D">
      <w:p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br w:type="page"/>
      </w:r>
    </w:p>
    <w:p w:rsidR="00E70260" w:rsidRDefault="006D4E49" w:rsidP="0095718D">
      <w:pPr>
        <w:spacing w:line="360" w:lineRule="auto"/>
        <w:ind w:firstLine="708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lastRenderedPageBreak/>
        <w:t>И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удалить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из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массива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spellStart"/>
      <w:r w:rsidRPr="003A3BDA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TickableGroup</w:t>
      </w:r>
      <w:proofErr w:type="spellEnd"/>
      <w:r w:rsidRPr="006D4E49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с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помощью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метода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spellStart"/>
      <w:r w:rsidRPr="006D4E49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RemoveTickableObject</w:t>
      </w:r>
      <w:proofErr w:type="spellEnd"/>
      <w:r w:rsidRPr="006D4E49">
        <w:rPr>
          <w:rFonts w:ascii="Times New Roman" w:hAnsi="Times New Roman" w:cs="Times New Roman"/>
          <w:b/>
          <w:color w:val="C8A15C"/>
          <w:sz w:val="28"/>
          <w:szCs w:val="28"/>
        </w:rPr>
        <w:t>, (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color w:val="C8A15C"/>
          <w:sz w:val="28"/>
          <w:szCs w:val="28"/>
        </w:rPr>
        <w:t>тем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как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объект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будет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удален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со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сцены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C8A15C"/>
          <w:sz w:val="28"/>
          <w:szCs w:val="28"/>
        </w:rPr>
        <w:t>и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указать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текущий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обьект</w:t>
      </w:r>
      <w:proofErr w:type="spellEnd"/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>который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удаляется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>чтоб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не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получать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доступ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к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объекту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>который</w:t>
      </w:r>
      <w:r w:rsidRPr="006D4E4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не существует больше</w:t>
      </w:r>
    </w:p>
    <w:p w:rsidR="0095718D" w:rsidRDefault="005A740C" w:rsidP="0095718D">
      <w:pPr>
        <w:spacing w:line="360" w:lineRule="auto"/>
        <w:ind w:firstLine="708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5A740C">
        <w:rPr>
          <w:rFonts w:ascii="Times New Roman" w:hAnsi="Times New Roman" w:cs="Times New Roman"/>
          <w:b/>
          <w:noProof/>
          <w:color w:val="C8A15C"/>
          <w:sz w:val="28"/>
          <w:szCs w:val="28"/>
          <w:lang w:eastAsia="ru-RU"/>
        </w:rPr>
        <w:drawing>
          <wp:inline distT="0" distB="0" distL="0" distR="0" wp14:anchorId="59297CDD" wp14:editId="6C7AD501">
            <wp:extent cx="4848902" cy="3057952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05" w:rsidRDefault="00253805" w:rsidP="00253805">
      <w:pPr>
        <w:spacing w:line="360" w:lineRule="auto"/>
        <w:ind w:firstLine="708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253805" w:rsidRDefault="00253805" w:rsidP="00253805">
      <w:pPr>
        <w:spacing w:line="360" w:lineRule="auto"/>
        <w:ind w:firstLine="708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r w:rsidRPr="00253805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Pr="002538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ОБНОВЛЕНО</w:t>
      </w:r>
      <w:r w:rsidRPr="0025380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Pr="00253805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Actor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хранит в себе всю эту логику (не нужно каждый раз добавлять и удалять из массива объект). Просто на объекте, который мы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спавним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и в нем нужно чтоб срабатывал </w:t>
      </w:r>
      <w:r w:rsidRPr="00253805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ick</w:t>
      </w:r>
      <w:r w:rsidRPr="00253805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нужно поставить галочку </w:t>
      </w:r>
      <w:proofErr w:type="spellStart"/>
      <w:r w:rsidRPr="00253805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anTick</w:t>
      </w:r>
      <w:bookmarkStart w:id="0" w:name="_GoBack"/>
      <w:bookmarkEnd w:id="0"/>
      <w:proofErr w:type="spellEnd"/>
    </w:p>
    <w:p w:rsidR="00253805" w:rsidRDefault="00253805" w:rsidP="0095718D">
      <w:p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r w:rsidRPr="00253805">
        <w:rPr>
          <w:rFonts w:ascii="Times New Roman" w:hAnsi="Times New Roman" w:cs="Times New Roman"/>
          <w:color w:val="C8A15C"/>
          <w:sz w:val="28"/>
          <w:szCs w:val="28"/>
          <w:lang w:val="en-US"/>
        </w:rPr>
        <w:drawing>
          <wp:inline distT="0" distB="0" distL="0" distR="0" wp14:anchorId="74BE7552" wp14:editId="544F063A">
            <wp:extent cx="5940425" cy="24422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05" w:rsidRPr="00253805" w:rsidRDefault="00253805" w:rsidP="0095718D">
      <w:p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 xml:space="preserve">и имплементировать событие </w:t>
      </w:r>
      <w:proofErr w:type="spellStart"/>
      <w:r w:rsidRPr="00253805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yTick</w:t>
      </w:r>
      <w:proofErr w:type="spellEnd"/>
      <w:r w:rsidRPr="00253805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которое создаст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ноду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spellStart"/>
      <w:r w:rsidRPr="00253805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yTick</w:t>
      </w:r>
      <w:proofErr w:type="spellEnd"/>
    </w:p>
    <w:p w:rsidR="00253805" w:rsidRPr="00253805" w:rsidRDefault="00253805" w:rsidP="00253805">
      <w:p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r w:rsidRPr="00253805">
        <w:rPr>
          <w:rFonts w:ascii="Times New Roman" w:hAnsi="Times New Roman" w:cs="Times New Roman"/>
          <w:color w:val="C8A15C"/>
          <w:sz w:val="28"/>
          <w:szCs w:val="28"/>
          <w:lang w:val="en-US"/>
        </w:rPr>
        <w:lastRenderedPageBreak/>
        <w:drawing>
          <wp:inline distT="0" distB="0" distL="0" distR="0" wp14:anchorId="4A4B9BA7" wp14:editId="520A37FB">
            <wp:extent cx="2440925" cy="247024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1048" cy="250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805">
        <w:rPr>
          <w:rFonts w:ascii="Times New Roman" w:hAnsi="Times New Roman" w:cs="Times New Roman"/>
          <w:color w:val="C8A15C"/>
          <w:sz w:val="28"/>
          <w:szCs w:val="28"/>
          <w:lang w:val="en-US"/>
        </w:rPr>
        <w:drawing>
          <wp:inline distT="0" distB="0" distL="0" distR="0" wp14:anchorId="735AC26F" wp14:editId="16B4C5F9">
            <wp:extent cx="3478352" cy="2279176"/>
            <wp:effectExtent l="0" t="0" r="825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564" cy="23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8D" w:rsidRDefault="0095718D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br w:type="page"/>
      </w:r>
    </w:p>
    <w:p w:rsidR="0095718D" w:rsidRPr="00B3545A" w:rsidRDefault="0095718D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 w:rsidRPr="00B3545A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lastRenderedPageBreak/>
        <w:t>Методы</w:t>
      </w:r>
      <w:proofErr w:type="spellEnd"/>
      <w:r w:rsidRPr="00B3545A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:</w:t>
      </w:r>
    </w:p>
    <w:p w:rsidR="0095718D" w:rsidRDefault="0095718D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r w:rsidRPr="00B53C4F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</w:t>
      </w:r>
      <w:r w:rsidRPr="00B3545A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]:</w:t>
      </w:r>
    </w:p>
    <w:p w:rsidR="00DB3D39" w:rsidRPr="00DB3D39" w:rsidRDefault="00DB3D39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:</w:t>
      </w:r>
    </w:p>
    <w:p w:rsidR="0095718D" w:rsidRPr="0095718D" w:rsidRDefault="0095718D" w:rsidP="0095718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 w:rsidRPr="00DB3D39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ddTickableObject</w:t>
      </w:r>
      <w:proofErr w:type="spellEnd"/>
      <w:r w:rsidRPr="0095718D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(</w:t>
      </w:r>
      <w:proofErr w:type="spellStart"/>
      <w:r w:rsidRPr="00DB3D39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ickableObject</w:t>
      </w:r>
      <w:proofErr w:type="spellEnd"/>
      <w:r w:rsidRPr="0095718D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) –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публичн</w:t>
      </w:r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>ый</w:t>
      </w:r>
      <w:proofErr w:type="spellEnd"/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метод, </w:t>
      </w:r>
      <w:proofErr w:type="spellStart"/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>который</w:t>
      </w:r>
      <w:proofErr w:type="spellEnd"/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>добавляет</w:t>
      </w:r>
      <w:proofErr w:type="spellEnd"/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объект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который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реализует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интерфейс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ITickable</w:t>
      </w:r>
      <w:proofErr w:type="spellEnd"/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в список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 w:rsidRPr="003A3BDA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TickableGroup</w:t>
      </w:r>
      <w:proofErr w:type="spellEnd"/>
      <w:r w:rsidRPr="0095718D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.</w:t>
      </w:r>
    </w:p>
    <w:p w:rsidR="0095718D" w:rsidRPr="0095718D" w:rsidRDefault="0095718D" w:rsidP="0095718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 w:rsidRPr="0095718D">
        <w:rPr>
          <w:rFonts w:ascii="Times New Roman" w:hAnsi="Times New Roman" w:cs="Times New Roman"/>
          <w:b/>
          <w:color w:val="C8A15C"/>
          <w:sz w:val="28"/>
          <w:szCs w:val="28"/>
        </w:rPr>
        <w:t>RemoveTickableObject</w:t>
      </w:r>
      <w:proofErr w:type="spellEnd"/>
      <w:r w:rsidRPr="0095718D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(</w:t>
      </w:r>
      <w:proofErr w:type="spellStart"/>
      <w:r w:rsidRPr="0095718D">
        <w:rPr>
          <w:rFonts w:ascii="Times New Roman" w:hAnsi="Times New Roman" w:cs="Times New Roman"/>
          <w:b/>
          <w:color w:val="C8A15C"/>
          <w:sz w:val="28"/>
          <w:szCs w:val="28"/>
        </w:rPr>
        <w:t>TickableObject</w:t>
      </w:r>
      <w:proofErr w:type="spellEnd"/>
      <w:r w:rsidRPr="0095718D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) -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публичн</w:t>
      </w:r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>ый</w:t>
      </w:r>
      <w:proofErr w:type="spellEnd"/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метод, </w:t>
      </w:r>
      <w:proofErr w:type="spellStart"/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>который</w:t>
      </w:r>
      <w:proofErr w:type="spellEnd"/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удаляет</w:t>
      </w:r>
      <w:proofErr w:type="spellEnd"/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объект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который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реализует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интерфейс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ITickable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из</w:t>
      </w:r>
      <w:proofErr w:type="spellEnd"/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>спи</w:t>
      </w:r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с</w:t>
      </w:r>
      <w:r w:rsidRPr="0095718D">
        <w:rPr>
          <w:rFonts w:ascii="Times New Roman" w:hAnsi="Times New Roman" w:cs="Times New Roman"/>
          <w:color w:val="C8A15C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 w:rsidRPr="003A3BDA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TickableGroup</w:t>
      </w:r>
      <w:proofErr w:type="spellEnd"/>
      <w:r w:rsidRPr="0095718D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.</w:t>
      </w:r>
    </w:p>
    <w:p w:rsidR="0095718D" w:rsidRDefault="0095718D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</w:p>
    <w:p w:rsidR="0095718D" w:rsidRPr="0095718D" w:rsidRDefault="0095718D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 w:rsidRPr="0095718D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Переменные</w:t>
      </w:r>
      <w:proofErr w:type="spellEnd"/>
      <w:r w:rsidRPr="0095718D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:</w:t>
      </w:r>
    </w:p>
    <w:p w:rsidR="0095718D" w:rsidRPr="0095718D" w:rsidRDefault="0095718D" w:rsidP="0095718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r w:rsidRPr="0095718D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95718D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[</w:t>
      </w:r>
      <w:r w:rsidRPr="009571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</w:t>
      </w:r>
      <w:r w:rsidRPr="0095718D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]:</w:t>
      </w:r>
    </w:p>
    <w:p w:rsidR="00DF3DB6" w:rsidRPr="00DF3DB6" w:rsidRDefault="0095718D" w:rsidP="00DF3DB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95718D">
        <w:rPr>
          <w:rFonts w:ascii="Times New Roman" w:hAnsi="Times New Roman" w:cs="Times New Roman"/>
          <w:b/>
          <w:color w:val="C8A15C"/>
          <w:sz w:val="28"/>
          <w:szCs w:val="28"/>
        </w:rPr>
        <w:t>ITickableGroup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группа объектов, которые реализуют интерфейс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ITickable</w:t>
      </w:r>
      <w:proofErr w:type="spellEnd"/>
    </w:p>
    <w:p w:rsidR="00DF3DB6" w:rsidRDefault="00DF3DB6" w:rsidP="00DF3DB6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DF3DB6" w:rsidRDefault="00DF3DB6" w:rsidP="00DF3DB6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DF3DB6" w:rsidRDefault="00DF3DB6" w:rsidP="00DF3DB6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DF3DB6" w:rsidRDefault="00DF3DB6" w:rsidP="00DF3DB6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A47B74" w:rsidRDefault="00DF3DB6">
      <w:pPr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br w:type="page"/>
      </w:r>
    </w:p>
    <w:p w:rsidR="00DF3DB6" w:rsidRPr="00395608" w:rsidRDefault="00395608" w:rsidP="00DF3DB6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lastRenderedPageBreak/>
        <w:t xml:space="preserve">Первый элемент </w:t>
      </w:r>
      <w:proofErr w:type="gramStart"/>
      <w:r>
        <w:rPr>
          <w:rFonts w:ascii="Times New Roman" w:hAnsi="Times New Roman" w:cs="Times New Roman"/>
          <w:b/>
          <w:color w:val="C8A15C"/>
          <w:sz w:val="28"/>
          <w:szCs w:val="28"/>
        </w:rPr>
        <w:t>в массиве это</w:t>
      </w:r>
      <w:proofErr w:type="gramEnd"/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персонаж 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Pr="00395608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yCharacter</w:t>
      </w:r>
      <w:proofErr w:type="spellEnd"/>
      <w:r w:rsidRPr="00395608">
        <w:rPr>
          <w:rFonts w:ascii="Times New Roman" w:hAnsi="Times New Roman" w:cs="Times New Roman"/>
          <w:b/>
          <w:color w:val="C8A15C"/>
          <w:sz w:val="28"/>
          <w:szCs w:val="28"/>
        </w:rPr>
        <w:t>.</w:t>
      </w:r>
    </w:p>
    <w:sectPr w:rsidR="00DF3DB6" w:rsidRPr="00395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2A21"/>
    <w:multiLevelType w:val="hybridMultilevel"/>
    <w:tmpl w:val="E08A99F2"/>
    <w:lvl w:ilvl="0" w:tplc="2CD68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E5DFB"/>
    <w:multiLevelType w:val="hybridMultilevel"/>
    <w:tmpl w:val="6D8C1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9C01CE"/>
    <w:multiLevelType w:val="hybridMultilevel"/>
    <w:tmpl w:val="B1E63158"/>
    <w:lvl w:ilvl="0" w:tplc="978E9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C8A15C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74FC8"/>
    <w:multiLevelType w:val="hybridMultilevel"/>
    <w:tmpl w:val="3C76FEC2"/>
    <w:lvl w:ilvl="0" w:tplc="B6F8C1B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0652B44"/>
    <w:multiLevelType w:val="hybridMultilevel"/>
    <w:tmpl w:val="3760C2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14"/>
    <w:rsid w:val="00044C19"/>
    <w:rsid w:val="0013795D"/>
    <w:rsid w:val="001832AF"/>
    <w:rsid w:val="00253805"/>
    <w:rsid w:val="00260713"/>
    <w:rsid w:val="00296F51"/>
    <w:rsid w:val="002D6311"/>
    <w:rsid w:val="0039339A"/>
    <w:rsid w:val="00395608"/>
    <w:rsid w:val="003A3BDA"/>
    <w:rsid w:val="00554182"/>
    <w:rsid w:val="005A740C"/>
    <w:rsid w:val="006D4E49"/>
    <w:rsid w:val="00763790"/>
    <w:rsid w:val="00765ACB"/>
    <w:rsid w:val="00826473"/>
    <w:rsid w:val="0083552D"/>
    <w:rsid w:val="0083792F"/>
    <w:rsid w:val="0095718D"/>
    <w:rsid w:val="00A00BBE"/>
    <w:rsid w:val="00A47B74"/>
    <w:rsid w:val="00A55BFF"/>
    <w:rsid w:val="00A76E5E"/>
    <w:rsid w:val="00A820FA"/>
    <w:rsid w:val="00A84CE8"/>
    <w:rsid w:val="00BE3C1A"/>
    <w:rsid w:val="00D44C79"/>
    <w:rsid w:val="00DB3D39"/>
    <w:rsid w:val="00DF3DB6"/>
    <w:rsid w:val="00E70260"/>
    <w:rsid w:val="00EF7DA9"/>
    <w:rsid w:val="00F834E6"/>
    <w:rsid w:val="00F9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50D2"/>
  <w15:chartTrackingRefBased/>
  <w15:docId w15:val="{8556DF70-0E7B-4CBE-8D8F-F3EF1EA4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C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0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0B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286B-3D1D-41BF-9207-A9D18AD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4</cp:revision>
  <dcterms:created xsi:type="dcterms:W3CDTF">2023-05-05T15:44:00Z</dcterms:created>
  <dcterms:modified xsi:type="dcterms:W3CDTF">2023-09-06T19:42:00Z</dcterms:modified>
</cp:coreProperties>
</file>